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C7387" w:rsidP="00243D1B" w14:paraId="595CF2D1" w14:textId="53BB9C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119D1" w:rsidR="007119D1">
        <w:t>do Vereador</w:t>
      </w:r>
      <w:r w:rsidR="00FB6ABD">
        <w:t>, em toda a sua extensão</w:t>
      </w:r>
      <w:r w:rsidR="00D9727D">
        <w:t>.</w:t>
      </w:r>
    </w:p>
    <w:p w:rsidR="00E06B64" w:rsidP="00243D1B" w14:paraId="6A43D66E" w14:textId="63128A9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1109D1" w:rsidR="001109D1">
        <w:t xml:space="preserve">Jardim </w:t>
      </w:r>
      <w:r w:rsidRPr="001109D1" w:rsidR="001109D1">
        <w:t>Marchissol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72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7E7E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14:00Z</dcterms:created>
  <dcterms:modified xsi:type="dcterms:W3CDTF">2024-09-16T17:14:00Z</dcterms:modified>
</cp:coreProperties>
</file>